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E1725" w14:textId="77777777" w:rsidR="0082749B" w:rsidRPr="00BC59DF" w:rsidRDefault="0082749B" w:rsidP="0082749B">
      <w:pPr>
        <w:jc w:val="center"/>
        <w:rPr>
          <w:rFonts w:ascii="Verdana" w:hAnsi="Verdana" w:cs="Arial"/>
          <w:i/>
          <w:color w:val="000000"/>
          <w:sz w:val="22"/>
          <w:szCs w:val="22"/>
          <w:lang w:val="es"/>
        </w:rPr>
      </w:pPr>
      <w:r w:rsidRPr="00BC59DF">
        <w:rPr>
          <w:rFonts w:ascii="Verdana" w:hAnsi="Verdana" w:cs="Arial"/>
          <w:i/>
          <w:sz w:val="22"/>
          <w:szCs w:val="22"/>
          <w:lang w:val="es"/>
        </w:rPr>
        <w:t xml:space="preserve">“Por medio de la cual se liquida oficialmente la contribución vigencia </w:t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>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</w:t>
      </w:r>
      <w:r w:rsidRPr="00BC59DF">
        <w:rPr>
          <w:rFonts w:ascii="Verdana" w:hAnsi="Verdana" w:cs="Arial"/>
          <w:i/>
          <w:iCs/>
          <w:color w:val="FF0000"/>
          <w:sz w:val="22"/>
          <w:szCs w:val="22"/>
        </w:rPr>
        <w:t>XX</w:t>
      </w:r>
      <w:r w:rsidRPr="00BC59DF">
        <w:rPr>
          <w:rFonts w:ascii="Verdana" w:hAnsi="Verdana" w:cs="Arial"/>
          <w:color w:val="FF0000"/>
          <w:sz w:val="22"/>
          <w:szCs w:val="22"/>
        </w:rPr>
        <w:t>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 xml:space="preserve"> a favor de la Superintendencia de Vigilancia y Seguridad Privada, de la empresa </w:t>
      </w:r>
      <w:r w:rsidRPr="00BC59DF">
        <w:rPr>
          <w:rFonts w:ascii="Verdana" w:hAnsi="Verdana" w:cs="Arial"/>
          <w:i/>
          <w:sz w:val="22"/>
          <w:szCs w:val="22"/>
          <w:lang w:val="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AZON_SOCI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i/>
          <w:sz w:val="22"/>
          <w:szCs w:val="22"/>
          <w:lang w:val="es"/>
        </w:rPr>
        <w:t xml:space="preserve">, </w:t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 xml:space="preserve">Representante Legal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>”</w:t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</w:p>
    <w:p w14:paraId="7CEAC24D" w14:textId="77777777" w:rsidR="0082749B" w:rsidRPr="00BC59DF" w:rsidRDefault="0082749B" w:rsidP="0082749B">
      <w:pPr>
        <w:jc w:val="center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</w:p>
    <w:tbl>
      <w:tblPr>
        <w:tblW w:w="89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655"/>
      </w:tblGrid>
      <w:tr w:rsidR="0082749B" w:rsidRPr="00BC59DF" w14:paraId="6162925A" w14:textId="77777777" w:rsidTr="00DE4F85">
        <w:trPr>
          <w:trHeight w:val="48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856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bookmarkStart w:id="0" w:name="_Hlk63354856"/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No. IDENTIFICACION TRIBUTARIA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D887" w14:textId="77777777" w:rsidR="0082749B" w:rsidRPr="00BC59DF" w:rsidRDefault="0082749B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C59DF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NIT </w:instrTex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t>«NIT»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82749B" w:rsidRPr="00BC59DF" w14:paraId="62336AD0" w14:textId="77777777" w:rsidTr="00DE4F85">
        <w:trPr>
          <w:trHeight w:val="24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6256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CORREO ELECTRONICO: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657" w14:textId="77777777" w:rsidR="0082749B" w:rsidRPr="00BC59DF" w:rsidRDefault="0082749B" w:rsidP="00DE4F85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NIT </w:instrTex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t>«CORREO ELECTRONICO»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82749B" w:rsidRPr="00BC59DF" w14:paraId="233F3598" w14:textId="77777777" w:rsidTr="00DE4F85">
        <w:trPr>
          <w:trHeight w:val="24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AB24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DIRECCIÓN: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6E67" w14:textId="77777777" w:rsidR="0082749B" w:rsidRPr="00BC59DF" w:rsidRDefault="0082749B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DIRECCION </w:instrTex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t>«DIRECCION»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  <w:r w:rsidRPr="00BC59DF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ab/>
            </w:r>
            <w:r w:rsidRPr="00BC59DF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ab/>
            </w:r>
          </w:p>
        </w:tc>
      </w:tr>
      <w:tr w:rsidR="0082749B" w:rsidRPr="00BC59DF" w14:paraId="01C69DBD" w14:textId="77777777" w:rsidTr="00DE4F85">
        <w:trPr>
          <w:trHeight w:val="24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C955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CIUDAD: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95CD" w14:textId="77777777" w:rsidR="0082749B" w:rsidRPr="00BC59DF" w:rsidRDefault="0082749B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CIUDAD </w:instrTex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t>«CIUDAD»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82749B" w:rsidRPr="00BC59DF" w14:paraId="703B18C4" w14:textId="77777777" w:rsidTr="00DE4F85">
        <w:trPr>
          <w:trHeight w:val="24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FAFB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DEPARTAMENTO: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462E" w14:textId="77777777" w:rsidR="0082749B" w:rsidRPr="00BC59DF" w:rsidRDefault="0082749B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DEPARTAMENTO </w:instrTex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t>«DEPARTAMENTO»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82749B" w:rsidRPr="00BC59DF" w14:paraId="2FAD4C91" w14:textId="77777777" w:rsidTr="00DE4F85">
        <w:trPr>
          <w:trHeight w:val="2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110A" w14:textId="77777777" w:rsidR="0082749B" w:rsidRPr="00BC59DF" w:rsidRDefault="0082749B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b/>
                <w:sz w:val="22"/>
                <w:szCs w:val="22"/>
                <w:lang w:val="es"/>
              </w:rPr>
              <w:t>CONCEPTO: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6D98" w14:textId="77777777" w:rsidR="0082749B" w:rsidRPr="00BC59DF" w:rsidRDefault="0082749B" w:rsidP="00DE4F85">
            <w:pPr>
              <w:rPr>
                <w:rFonts w:ascii="Verdana" w:hAnsi="Verdana" w:cs="Arial"/>
                <w:sz w:val="22"/>
                <w:szCs w:val="22"/>
                <w:lang w:val="es"/>
              </w:rPr>
            </w:pPr>
            <w:r w:rsidRPr="00BC59DF">
              <w:rPr>
                <w:rFonts w:ascii="Verdana" w:hAnsi="Verdana" w:cs="Arial"/>
                <w:sz w:val="22"/>
                <w:szCs w:val="22"/>
                <w:lang w:val="es"/>
              </w:rPr>
              <w:t>CONTRIBUCIÓN 20</w:t>
            </w:r>
            <w:r w:rsidRPr="00BC59DF">
              <w:rPr>
                <w:rFonts w:ascii="Verdana" w:hAnsi="Verdana" w:cs="Arial"/>
                <w:color w:val="FF0000"/>
                <w:sz w:val="22"/>
                <w:szCs w:val="22"/>
                <w:lang w:val="es"/>
              </w:rPr>
              <w:t>XX</w:t>
            </w:r>
          </w:p>
        </w:tc>
      </w:tr>
      <w:bookmarkEnd w:id="0"/>
    </w:tbl>
    <w:p w14:paraId="265F232E" w14:textId="77777777" w:rsidR="0082749B" w:rsidRPr="00BC59DF" w:rsidRDefault="0082749B" w:rsidP="0082749B">
      <w:pPr>
        <w:rPr>
          <w:rFonts w:ascii="Verdana" w:hAnsi="Verdana" w:cs="Arial"/>
          <w:sz w:val="22"/>
          <w:szCs w:val="22"/>
        </w:rPr>
      </w:pPr>
    </w:p>
    <w:p w14:paraId="2AD560A6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BC59DF">
        <w:rPr>
          <w:rFonts w:ascii="Verdana" w:hAnsi="Verdana" w:cs="Arial"/>
          <w:b/>
          <w:sz w:val="22"/>
          <w:szCs w:val="22"/>
          <w:lang w:val="es-ES"/>
        </w:rPr>
        <w:t xml:space="preserve">EL SECRETARIO GENERAL DE LA SUPERINTENDENCIA DE VIGILANCIA Y </w:t>
      </w:r>
    </w:p>
    <w:p w14:paraId="56E977FA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BC59DF">
        <w:rPr>
          <w:rFonts w:ascii="Verdana" w:hAnsi="Verdana" w:cs="Arial"/>
          <w:b/>
          <w:sz w:val="22"/>
          <w:szCs w:val="22"/>
          <w:lang w:val="es-ES"/>
        </w:rPr>
        <w:t>SEGURIDAD PRIVADA</w:t>
      </w:r>
    </w:p>
    <w:p w14:paraId="55AC8A16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573A46C8" w14:textId="77777777" w:rsidR="0082749B" w:rsidRPr="00BC59DF" w:rsidRDefault="0082749B" w:rsidP="0082749B">
      <w:pPr>
        <w:jc w:val="both"/>
        <w:rPr>
          <w:rFonts w:ascii="Verdana" w:eastAsia="Times New Roman" w:hAnsi="Verdana" w:cs="Arial"/>
          <w:sz w:val="22"/>
          <w:szCs w:val="22"/>
          <w:lang w:val="es-ES"/>
        </w:rPr>
      </w:pPr>
      <w:r w:rsidRPr="00BC59DF">
        <w:rPr>
          <w:rFonts w:ascii="Verdana" w:hAnsi="Verdana" w:cs="Arial"/>
          <w:sz w:val="22"/>
          <w:szCs w:val="22"/>
          <w:lang w:val="es-ES"/>
        </w:rPr>
        <w:t xml:space="preserve">En ejercicio de las atribuciones legales, en especial de las conferidas por el artículo primero de la Resolución 20163200028477 del </w:t>
      </w:r>
      <w:r w:rsidRPr="00BC59DF">
        <w:rPr>
          <w:rFonts w:ascii="Verdana" w:hAnsi="Verdana" w:cs="Arial"/>
          <w:b/>
          <w:sz w:val="22"/>
          <w:szCs w:val="22"/>
          <w:lang w:val="es"/>
        </w:rPr>
        <w:t xml:space="preserve">02 de mayo de 2016 </w:t>
      </w:r>
      <w:r w:rsidRPr="00BC59DF">
        <w:rPr>
          <w:rFonts w:ascii="Verdana" w:hAnsi="Verdana" w:cs="Arial"/>
          <w:sz w:val="22"/>
          <w:szCs w:val="22"/>
          <w:lang w:val="es-ES"/>
        </w:rPr>
        <w:t xml:space="preserve">y el artículo 13 del Decreto 2355 de 2006, así como de conformidad con la 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Resolución N°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XXXX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l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 20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, y Acta de Posesión N°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l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 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 xml:space="preserve"> de 20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val="es-ES"/>
        </w:rPr>
        <w:t>XX</w:t>
      </w:r>
      <w:r w:rsidRPr="00BC59DF">
        <w:rPr>
          <w:rFonts w:ascii="Verdana" w:eastAsia="Times New Roman" w:hAnsi="Verdana" w:cs="Arial"/>
          <w:sz w:val="22"/>
          <w:szCs w:val="22"/>
          <w:lang w:val="es-ES"/>
        </w:rPr>
        <w:t>,</w:t>
      </w:r>
    </w:p>
    <w:p w14:paraId="71BA49DC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</w:rPr>
      </w:pPr>
    </w:p>
    <w:p w14:paraId="12B069A5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>CONSIDERANDO:</w:t>
      </w:r>
    </w:p>
    <w:p w14:paraId="14D1A800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4A26BF4C" w14:textId="77777777" w:rsidR="0082749B" w:rsidRPr="00BC59DF" w:rsidRDefault="0082749B" w:rsidP="0082749B">
      <w:pPr>
        <w:autoSpaceDE w:val="0"/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t>Que el artículo 76 de la Ley 1151 de 2007, modificado por el artículo 371 de la Ley 1819 de 2016, estableció una contribución a cargo de las personas naturales o jurídicas que ejerzan o presten las actividades y los servicios sometidos a Control, Inspección y Vigilancia por la Superintendencia de Vigilancia y Seguridad Privada, señalados en el artículo 4 del Decreto Ley 356 de 1994 o en la norma legal que la subrogue, modifique o adicione, que tendrá por objeto cubrir los costos y gastos asociados al funcionamiento e inversión del Organismo.</w:t>
      </w:r>
    </w:p>
    <w:p w14:paraId="4B85A265" w14:textId="77777777" w:rsidR="0082749B" w:rsidRPr="00BC59DF" w:rsidRDefault="0082749B" w:rsidP="0082749B">
      <w:pPr>
        <w:autoSpaceDE w:val="0"/>
        <w:jc w:val="both"/>
        <w:rPr>
          <w:rFonts w:ascii="Verdana" w:hAnsi="Verdana" w:cs="Arial"/>
          <w:sz w:val="22"/>
          <w:szCs w:val="22"/>
        </w:rPr>
      </w:pPr>
    </w:p>
    <w:p w14:paraId="60B3EA16" w14:textId="77777777" w:rsidR="0082749B" w:rsidRPr="00BC59DF" w:rsidRDefault="0082749B" w:rsidP="0082749B">
      <w:pPr>
        <w:autoSpaceDE w:val="0"/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t xml:space="preserve">Que el Decreto 1989 de 2008, reglamentó el artículo 76 de la Ley 1151 de 2007, y en el artículo 5 señala que </w:t>
      </w:r>
      <w:r w:rsidRPr="00BC59DF">
        <w:rPr>
          <w:rFonts w:ascii="Verdana" w:hAnsi="Verdana" w:cs="Arial"/>
          <w:i/>
          <w:iCs/>
          <w:sz w:val="22"/>
          <w:szCs w:val="22"/>
        </w:rPr>
        <w:t>“La Superintendencia de Vigilancia y Seguridad Privada solicitará la información con corte a 31 de diciembre de la vigencia anterior que considere necesaria para la determinación de las bases gravables de la contribución y las fechas en que estos datos deben ser declarados y suministrados a la entidad</w:t>
      </w:r>
      <w:r w:rsidRPr="00BC59DF">
        <w:rPr>
          <w:rFonts w:ascii="Verdana" w:hAnsi="Verdana" w:cs="Arial"/>
          <w:sz w:val="22"/>
          <w:szCs w:val="22"/>
        </w:rPr>
        <w:t>”.</w:t>
      </w:r>
      <w:r w:rsidRPr="00BC59DF">
        <w:rPr>
          <w:rFonts w:ascii="Verdana" w:hAnsi="Verdana" w:cs="Arial"/>
          <w:sz w:val="22"/>
          <w:szCs w:val="22"/>
        </w:rPr>
        <w:tab/>
      </w:r>
    </w:p>
    <w:p w14:paraId="71282F52" w14:textId="77777777" w:rsidR="0082749B" w:rsidRPr="00BC59DF" w:rsidRDefault="0082749B" w:rsidP="0082749B">
      <w:pPr>
        <w:autoSpaceDE w:val="0"/>
        <w:jc w:val="both"/>
        <w:rPr>
          <w:rFonts w:ascii="Verdana" w:hAnsi="Verdana" w:cs="Arial"/>
          <w:sz w:val="22"/>
          <w:szCs w:val="22"/>
        </w:rPr>
      </w:pPr>
    </w:p>
    <w:p w14:paraId="48307154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  <w:lang w:val="es-ES"/>
        </w:rPr>
        <w:t>Que mediante la Resolución</w:t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BC59DF">
        <w:rPr>
          <w:rFonts w:ascii="Verdana" w:hAnsi="Verdana" w:cs="Arial"/>
          <w:sz w:val="22"/>
          <w:szCs w:val="22"/>
        </w:rPr>
        <w:t xml:space="preserve">No.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XXXXXXXX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del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DIA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 de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MES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BC59DF">
        <w:rPr>
          <w:rFonts w:ascii="Verdana" w:eastAsia="Times New Roman" w:hAnsi="Verdana" w:cs="Arial"/>
          <w:sz w:val="22"/>
          <w:szCs w:val="22"/>
          <w:lang w:eastAsia="es-ES"/>
        </w:rPr>
        <w:t>de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BC59DF">
        <w:rPr>
          <w:rFonts w:ascii="Verdana" w:eastAsia="Times New Roman" w:hAnsi="Verdana" w:cs="Arial"/>
          <w:sz w:val="22"/>
          <w:szCs w:val="22"/>
          <w:lang w:eastAsia="es-ES"/>
        </w:rPr>
        <w:t>202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</w:rPr>
        <w:t>,</w:t>
      </w:r>
      <w:r w:rsidRPr="00BC59DF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</w:t>
      </w:r>
      <w:r w:rsidRPr="00BC59DF">
        <w:rPr>
          <w:rFonts w:ascii="Verdana" w:hAnsi="Verdana" w:cs="Arial"/>
          <w:color w:val="FF0000"/>
          <w:sz w:val="22"/>
          <w:szCs w:val="22"/>
          <w:lang w:val="es-ES"/>
        </w:rPr>
        <w:t xml:space="preserve"> se estableció como fecha límite de pago de la contribución, a favor de la Superintendencia de Vigilancia y Seguridad Privada</w:t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 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  <w:lang w:val="es-ES"/>
        </w:rPr>
        <w:t xml:space="preserve">, </w:t>
      </w:r>
      <w:r w:rsidRPr="00BC59DF">
        <w:rPr>
          <w:rFonts w:ascii="Verdana" w:hAnsi="Verdana" w:cs="Arial"/>
          <w:sz w:val="22"/>
          <w:szCs w:val="22"/>
          <w:lang w:val="es-ES"/>
        </w:rPr>
        <w:t>el día</w:t>
      </w:r>
      <w:r w:rsidRPr="00BC59DF">
        <w:rPr>
          <w:rFonts w:ascii="Verdana" w:hAnsi="Verdana" w:cs="Arial"/>
          <w:color w:val="FF0000"/>
          <w:sz w:val="22"/>
          <w:szCs w:val="22"/>
          <w:lang w:val="es-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DIA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 de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MES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BC59DF">
        <w:rPr>
          <w:rFonts w:ascii="Verdana" w:eastAsia="Times New Roman" w:hAnsi="Verdana" w:cs="Arial"/>
          <w:sz w:val="22"/>
          <w:szCs w:val="22"/>
          <w:lang w:eastAsia="es-ES"/>
        </w:rPr>
        <w:t>de</w:t>
      </w:r>
      <w:r w:rsidRPr="00BC59DF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BC59DF">
        <w:rPr>
          <w:rFonts w:ascii="Verdana" w:eastAsia="Times New Roman" w:hAnsi="Verdana" w:cs="Arial"/>
          <w:sz w:val="22"/>
          <w:szCs w:val="22"/>
          <w:lang w:eastAsia="es-ES"/>
        </w:rPr>
        <w:t>202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  <w:lang w:val="es-ES"/>
        </w:rPr>
        <w:t>.</w:t>
      </w:r>
    </w:p>
    <w:p w14:paraId="05787EC8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7AA47B45" w14:textId="77777777" w:rsidR="0082749B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t xml:space="preserve">Que el artículo 8 del Decreto 1989 de 2008 señala que los contribuyentes que no cancelen oportunamente los montos correspondientes a la contribución deberán liquidar y pagar intereses moratorios a la tasa prevista en el Estatuto Tributario. </w:t>
      </w:r>
    </w:p>
    <w:p w14:paraId="131A0440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6821BA3A" w14:textId="77777777" w:rsidR="0082749B" w:rsidRPr="00BC59DF" w:rsidRDefault="0082749B" w:rsidP="0082749B">
      <w:pPr>
        <w:jc w:val="both"/>
        <w:rPr>
          <w:rFonts w:ascii="Verdana" w:hAnsi="Verdana" w:cs="Arial"/>
          <w:i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t xml:space="preserve">Que el artículo 828-1 del Decreto 624 de 1989, adicionado por los artículos 83 de la Ley 6ª de 1992 y 9° de la Ley 788 de 2002. “Se puede deducir que, </w:t>
      </w:r>
      <w:r w:rsidRPr="00BC59DF">
        <w:rPr>
          <w:rFonts w:ascii="Verdana" w:hAnsi="Verdana" w:cs="Arial"/>
          <w:i/>
          <w:sz w:val="22"/>
          <w:szCs w:val="22"/>
        </w:rPr>
        <w:t>la vinculación del deudor solidario</w:t>
      </w:r>
      <w:r>
        <w:rPr>
          <w:rFonts w:ascii="Verdana" w:hAnsi="Verdana" w:cs="Arial"/>
          <w:i/>
          <w:sz w:val="22"/>
          <w:szCs w:val="22"/>
        </w:rPr>
        <w:t xml:space="preserve"> </w:t>
      </w:r>
      <w:r w:rsidRPr="00BC59DF">
        <w:rPr>
          <w:rFonts w:ascii="Verdana" w:hAnsi="Verdana" w:cs="Arial"/>
          <w:i/>
          <w:sz w:val="22"/>
          <w:szCs w:val="22"/>
        </w:rPr>
        <w:t>se hará mediante la notificación del mandamiento de pago. Éste deberá librarse determinando individualmente el monto de la obligación del respectivo deudor y se notificará en la forma indicada en el artículo 826 del estatuto tributario.</w:t>
      </w:r>
      <w:r w:rsidRPr="00BC59DF">
        <w:rPr>
          <w:rFonts w:ascii="Verdana" w:hAnsi="Verdana" w:cs="Arial"/>
          <w:sz w:val="22"/>
          <w:szCs w:val="22"/>
        </w:rPr>
        <w:t xml:space="preserve"> </w:t>
      </w:r>
    </w:p>
    <w:p w14:paraId="70F23F00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1867CD7A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lastRenderedPageBreak/>
        <w:t>Como resultado de, “</w:t>
      </w:r>
      <w:r w:rsidRPr="00BC59DF">
        <w:rPr>
          <w:rFonts w:ascii="Verdana" w:hAnsi="Verdana" w:cs="Arial"/>
          <w:i/>
          <w:sz w:val="22"/>
          <w:szCs w:val="22"/>
        </w:rPr>
        <w:t>Los títulos ejecutivos contra el deudor principal lo serán contra los deudores solidarios y subsidiarios, sin que se requiera la constitución de títulos individuales adicionales</w:t>
      </w:r>
      <w:r w:rsidRPr="00BC59DF">
        <w:rPr>
          <w:rFonts w:ascii="Verdana" w:hAnsi="Verdana" w:cs="Arial"/>
          <w:sz w:val="22"/>
          <w:szCs w:val="22"/>
        </w:rPr>
        <w:t>.”</w:t>
      </w:r>
    </w:p>
    <w:p w14:paraId="61427924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4E2E4048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  <w:lang w:val="es"/>
        </w:rPr>
      </w:pPr>
      <w:r w:rsidRPr="00BC59DF">
        <w:rPr>
          <w:rFonts w:ascii="Verdana" w:hAnsi="Verdana" w:cs="Arial"/>
          <w:sz w:val="22"/>
          <w:szCs w:val="22"/>
          <w:lang w:val="es"/>
        </w:rPr>
        <w:t>Que la Resolución No. 20163200028477 de 2016, modificó y adicionó el artículo primero de la Resolución No. 2752 de 25 de mayo de 2012, en cuanto a la delegación para suscribir la liquidación oficial y liquidación de aforo por concepto de contribución previamente elaborada por el Grupo de Recursos Financieros.</w:t>
      </w:r>
    </w:p>
    <w:p w14:paraId="5F64DAB4" w14:textId="77777777" w:rsidR="0082749B" w:rsidRPr="00BC59DF" w:rsidRDefault="0082749B" w:rsidP="0082749B">
      <w:pPr>
        <w:jc w:val="both"/>
        <w:rPr>
          <w:rFonts w:ascii="Verdana" w:eastAsia="Times New Roman" w:hAnsi="Verdana" w:cs="Arial"/>
          <w:sz w:val="22"/>
          <w:szCs w:val="22"/>
          <w:lang w:val="es-ES" w:eastAsia="es-ES"/>
        </w:rPr>
      </w:pPr>
    </w:p>
    <w:p w14:paraId="3B270F58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Que, verificados los registros de la entidad, </w:t>
      </w:r>
      <w:bookmarkStart w:id="1" w:name="_Hlk63952208"/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bookmarkStart w:id="2" w:name="_Hlk63953437"/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bookmarkStart w:id="3" w:name="_Hlk63355209"/>
      <w:bookmarkEnd w:id="2"/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AZON_SOCI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bookmarkEnd w:id="1"/>
      <w:bookmarkEnd w:id="3"/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, identificada con NIT. </w:t>
      </w:r>
      <w:bookmarkStart w:id="4" w:name="_Hlk63355369"/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XXXXX-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>,</w:t>
      </w:r>
      <w:r w:rsidRPr="00BC59DF">
        <w:rPr>
          <w:rFonts w:ascii="Verdana" w:hAnsi="Verdana" w:cs="Arial"/>
          <w:sz w:val="22"/>
          <w:szCs w:val="22"/>
        </w:rPr>
        <w:t xml:space="preserve"> </w:t>
      </w:r>
      <w:bookmarkEnd w:id="4"/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en su condición de servicio vigilado, ha estado sujeto a control, inspección y vigilancia por el año </w:t>
      </w:r>
      <w:r w:rsidRPr="00BC59DF">
        <w:rPr>
          <w:rFonts w:ascii="Verdana" w:hAnsi="Verdana" w:cs="Arial"/>
          <w:sz w:val="22"/>
          <w:szCs w:val="22"/>
          <w:lang w:val="es"/>
        </w:rPr>
        <w:t>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  <w:lang w:val="es"/>
        </w:rPr>
        <w:t xml:space="preserve"> </w:t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y a la fecha no reporta el pago de la obligación y se encuentra en mora. </w:t>
      </w:r>
    </w:p>
    <w:p w14:paraId="648488A5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4B7B0E70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  <w:lang w:val="es"/>
        </w:rPr>
        <w:t>Que el vigilado no reportó información financiera en la página web de la Superintendencia de Vigilancia y Seguridad Privada para el año 20</w:t>
      </w:r>
      <w:bookmarkStart w:id="5" w:name="_Hlk104461714"/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bookmarkEnd w:id="5"/>
      <w:r w:rsidRPr="00BC59DF">
        <w:rPr>
          <w:rFonts w:ascii="Verdana" w:hAnsi="Verdana" w:cs="Arial"/>
          <w:sz w:val="22"/>
          <w:szCs w:val="22"/>
          <w:lang w:val="es"/>
        </w:rPr>
        <w:t>, y no canceló la contribución de la vigencia 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  <w:lang w:val="es"/>
        </w:rPr>
        <w:t xml:space="preserve">, en los términos establecidos en el Emplazamiento No.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EMPLAZAMIENTO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EMPLAZAMIENTO POR NO REPORTE DE INFORMACIÓN FINANCIERA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  <w:lang w:val="es"/>
        </w:rPr>
        <w:t xml:space="preserve"> del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FECHA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FECHA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  <w:lang w:val="es"/>
        </w:rPr>
        <w:t>.</w:t>
      </w:r>
      <w:r w:rsidRPr="00BC59DF">
        <w:rPr>
          <w:rFonts w:ascii="Verdana" w:hAnsi="Verdana" w:cs="Arial"/>
          <w:sz w:val="22"/>
          <w:szCs w:val="22"/>
          <w:lang w:val="es"/>
        </w:rPr>
        <w:t xml:space="preserve"> </w:t>
      </w:r>
    </w:p>
    <w:p w14:paraId="4AE5B920" w14:textId="77777777" w:rsidR="0082749B" w:rsidRPr="00BC59DF" w:rsidRDefault="0082749B" w:rsidP="0082749B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9FBE3AE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Que </w:t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AZON_SOCI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b/>
          <w:i/>
          <w:color w:val="000000"/>
          <w:sz w:val="22"/>
          <w:szCs w:val="22"/>
          <w:lang w:val="es"/>
        </w:rPr>
        <w:t xml:space="preserve"> 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identificada con </w:t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NIT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XXXXX-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, cuyo Representante legal, es el señor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, o quien haga sus veces, </w:t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>a la fecha no reporta el pago total de la contribución de la vigencia 20</w:t>
      </w:r>
      <w:bookmarkStart w:id="6" w:name="_Hlk104460557"/>
      <w:bookmarkStart w:id="7" w:name="_Hlk104460784"/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bookmarkEnd w:id="6"/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 </w:t>
      </w:r>
      <w:bookmarkEnd w:id="7"/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y se encuentra en mora; información que se encuentra 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discriminada en el formato Revisión de Pagos </w:t>
      </w:r>
      <w:r w:rsidRPr="00BC59DF">
        <w:rPr>
          <w:rFonts w:ascii="Verdana" w:hAnsi="Verdana" w:cs="Arial"/>
          <w:sz w:val="22"/>
          <w:szCs w:val="22"/>
          <w:lang w:val="es"/>
        </w:rPr>
        <w:t xml:space="preserve">para la </w:t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(el) </w:t>
      </w:r>
      <w:r w:rsidRPr="00BC59DF">
        <w:rPr>
          <w:rFonts w:ascii="Verdana" w:hAnsi="Verdana" w:cs="Arial"/>
          <w:sz w:val="22"/>
          <w:szCs w:val="22"/>
          <w:lang w:val="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, Código: </w:t>
      </w:r>
      <w:r w:rsidRPr="00BC59DF">
        <w:rPr>
          <w:rFonts w:ascii="Verdana" w:hAnsi="Verdana" w:cs="Arial"/>
          <w:sz w:val="22"/>
          <w:szCs w:val="22"/>
          <w:lang w:val="es"/>
        </w:rPr>
        <w:t>(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</w:t>
      </w:r>
      <w:r w:rsidRPr="00BC59DF">
        <w:rPr>
          <w:rFonts w:ascii="Verdana" w:hAnsi="Verdana" w:cs="Arial"/>
          <w:color w:val="FF0000"/>
          <w:sz w:val="22"/>
          <w:szCs w:val="22"/>
          <w:lang w:val="es"/>
        </w:rPr>
        <w:t>p</w:t>
      </w:r>
      <w:r w:rsidRPr="00BC59DF">
        <w:rPr>
          <w:rFonts w:ascii="Verdana" w:hAnsi="Verdana" w:cs="Arial"/>
          <w:color w:val="FF0000"/>
          <w:sz w:val="22"/>
          <w:szCs w:val="22"/>
        </w:rPr>
        <w:t>or Capital FOR-GFI-320-004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  <w:lang w:val="es"/>
        </w:rPr>
        <w:t xml:space="preserve">,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por Ingresos FOR-GFI-320-012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,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por gastos de nómina FOR-GFI-320-014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</w:rPr>
        <w:t>)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>, correspondiente a la vigencia 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>, que hace parte integral de la presente Resolución.</w:t>
      </w:r>
    </w:p>
    <w:p w14:paraId="7F5A68FE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4A7ACFDC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  <w:lang w:val="es"/>
        </w:rPr>
      </w:pPr>
      <w:r w:rsidRPr="00BC59DF">
        <w:rPr>
          <w:rFonts w:ascii="Verdana" w:hAnsi="Verdana" w:cs="Arial"/>
          <w:sz w:val="22"/>
          <w:szCs w:val="22"/>
          <w:lang w:val="es"/>
        </w:rPr>
        <w:t>En virtud de lo anteriormente expuesto,</w:t>
      </w:r>
    </w:p>
    <w:p w14:paraId="648500DD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5D7F053C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>RESUELVE:</w:t>
      </w:r>
    </w:p>
    <w:p w14:paraId="6CF8BEAA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1DB760DE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 xml:space="preserve">ARTÍCULO PRIMERO. </w:t>
      </w:r>
      <w:r w:rsidRPr="00BC59DF">
        <w:rPr>
          <w:rFonts w:ascii="Verdana" w:hAnsi="Verdana" w:cs="Arial"/>
          <w:sz w:val="22"/>
          <w:szCs w:val="22"/>
          <w:lang w:val="es"/>
        </w:rPr>
        <w:t xml:space="preserve">Liquidar oficialmente la contribución de la vigencia 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>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, de </w:t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AZON_SOCI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i/>
          <w:color w:val="000000"/>
          <w:sz w:val="22"/>
          <w:szCs w:val="22"/>
          <w:lang w:val="es"/>
        </w:rPr>
        <w:t xml:space="preserve">, 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identificada con </w:t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NIT.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XXXXX-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>,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 así: </w:t>
      </w:r>
    </w:p>
    <w:p w14:paraId="1F0BE7B6" w14:textId="77777777" w:rsidR="0082749B" w:rsidRPr="00BC59DF" w:rsidRDefault="0082749B" w:rsidP="0082749B">
      <w:pPr>
        <w:jc w:val="both"/>
        <w:rPr>
          <w:rFonts w:ascii="Verdana" w:hAnsi="Verdana" w:cs="Arial"/>
          <w:color w:val="000000"/>
          <w:sz w:val="22"/>
          <w:szCs w:val="22"/>
        </w:rPr>
      </w:pPr>
    </w:p>
    <w:tbl>
      <w:tblPr>
        <w:tblW w:w="79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3790"/>
        <w:gridCol w:w="2473"/>
      </w:tblGrid>
      <w:tr w:rsidR="0082749B" w:rsidRPr="00177862" w14:paraId="33A39D93" w14:textId="77777777" w:rsidTr="00177862">
        <w:trPr>
          <w:trHeight w:val="574"/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FA66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77862">
              <w:rPr>
                <w:rFonts w:ascii="Verdana" w:hAnsi="Verdana" w:cs="Arial"/>
                <w:b/>
                <w:sz w:val="20"/>
                <w:szCs w:val="20"/>
              </w:rPr>
              <w:t>VIGENCI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E741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77862">
              <w:rPr>
                <w:rFonts w:ascii="Verdana" w:hAnsi="Verdana" w:cs="Arial"/>
                <w:b/>
                <w:sz w:val="20"/>
                <w:szCs w:val="20"/>
              </w:rPr>
              <w:t>BASE GRAVABL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E68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77862">
              <w:rPr>
                <w:rFonts w:ascii="Verdana" w:hAnsi="Verdana" w:cs="Arial"/>
                <w:b/>
                <w:sz w:val="20"/>
                <w:szCs w:val="20"/>
              </w:rPr>
              <w:t>VALOR CONTRIBUCION</w:t>
            </w:r>
          </w:p>
        </w:tc>
      </w:tr>
      <w:tr w:rsidR="0082749B" w:rsidRPr="00177862" w14:paraId="563FE798" w14:textId="77777777" w:rsidTr="00177862">
        <w:trPr>
          <w:trHeight w:val="990"/>
          <w:jc w:val="center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E72C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7862">
              <w:rPr>
                <w:rFonts w:ascii="Verdana" w:hAnsi="Verdana" w:cs="Arial"/>
                <w:sz w:val="20"/>
                <w:szCs w:val="20"/>
              </w:rPr>
              <w:t>20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RAZON_SOCIAL </w:instrTex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t>«XX»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5A81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t>«CAPITAL_SOCIAL»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  <w:p w14:paraId="3DC9C055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t>«INGRESOS»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  <w:p w14:paraId="7FE462ED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t>«GASTOS DE NOMINA + IPC»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2D6F" w14:textId="77777777" w:rsidR="0082749B" w:rsidRPr="00177862" w:rsidRDefault="0082749B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ONTRIBUCION </w:instrTex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t>«CONTRIBUCION»</w:t>
            </w:r>
            <w:r w:rsidRPr="00177862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6CA49E30" w14:textId="77777777" w:rsidR="0082749B" w:rsidRPr="00BC59DF" w:rsidRDefault="0082749B" w:rsidP="0082749B">
      <w:pPr>
        <w:jc w:val="both"/>
        <w:rPr>
          <w:rFonts w:ascii="Verdana" w:hAnsi="Verdana" w:cs="Arial"/>
          <w:b/>
          <w:color w:val="000000"/>
          <w:sz w:val="22"/>
          <w:szCs w:val="22"/>
          <w:lang w:val="es"/>
        </w:rPr>
      </w:pPr>
    </w:p>
    <w:p w14:paraId="02558DD4" w14:textId="77777777" w:rsidR="0082749B" w:rsidRPr="00BC59DF" w:rsidRDefault="0082749B" w:rsidP="0082749B">
      <w:pPr>
        <w:pStyle w:val="Cita"/>
        <w:jc w:val="both"/>
        <w:rPr>
          <w:rFonts w:ascii="Verdana" w:hAnsi="Verdana" w:cs="Arial"/>
          <w:i w:val="0"/>
          <w:lang w:val="es"/>
        </w:rPr>
      </w:pPr>
      <w:r w:rsidRPr="00BC59DF">
        <w:rPr>
          <w:rFonts w:ascii="Verdana" w:hAnsi="Verdana" w:cs="Arial"/>
          <w:b/>
          <w:i w:val="0"/>
          <w:lang w:val="es"/>
        </w:rPr>
        <w:t>ARTÍCULO SEGUNDO:</w:t>
      </w:r>
      <w:r w:rsidRPr="00BC59DF">
        <w:rPr>
          <w:rFonts w:ascii="Verdana" w:hAnsi="Verdana" w:cs="Arial"/>
          <w:i w:val="0"/>
          <w:lang w:val="es"/>
        </w:rPr>
        <w:t xml:space="preserve"> </w:t>
      </w:r>
      <w:r w:rsidRPr="00BC59DF">
        <w:rPr>
          <w:rFonts w:ascii="Verdana" w:hAnsi="Verdana" w:cs="Arial"/>
          <w:i w:val="0"/>
          <w:iCs w:val="0"/>
          <w:lang w:val="es"/>
        </w:rPr>
        <w:t>El valor liquidado en el artículo anterior corresponde al tipo de servicio autorizado</w:t>
      </w:r>
      <w:r w:rsidRPr="00BC59DF">
        <w:rPr>
          <w:rFonts w:ascii="Verdana" w:hAnsi="Verdana" w:cs="Arial"/>
          <w:i w:val="0"/>
          <w:lang w:val="es"/>
        </w:rPr>
        <w:t>, por concepto de contribución.</w:t>
      </w:r>
      <w:r>
        <w:rPr>
          <w:rFonts w:ascii="Verdana" w:hAnsi="Verdana" w:cs="Arial"/>
          <w:i w:val="0"/>
          <w:lang w:val="es"/>
        </w:rPr>
        <w:t xml:space="preserve"> S</w:t>
      </w:r>
      <w:r w:rsidRPr="00BC59DF">
        <w:rPr>
          <w:rFonts w:ascii="Verdana" w:hAnsi="Verdana" w:cs="Arial"/>
          <w:i w:val="0"/>
          <w:color w:val="auto"/>
          <w:lang w:val="es"/>
        </w:rPr>
        <w:t>olo por concepto de contribución, no incluye intereses.</w:t>
      </w:r>
    </w:p>
    <w:p w14:paraId="272EB132" w14:textId="77777777" w:rsidR="0082749B" w:rsidRPr="00BC59DF" w:rsidRDefault="0082749B" w:rsidP="0082749B">
      <w:pPr>
        <w:jc w:val="both"/>
        <w:rPr>
          <w:rFonts w:ascii="Verdana" w:hAnsi="Verdana" w:cs="Arial"/>
          <w:color w:val="000000"/>
          <w:sz w:val="22"/>
          <w:szCs w:val="22"/>
          <w:lang w:val="es"/>
        </w:rPr>
      </w:pPr>
    </w:p>
    <w:p w14:paraId="455080F7" w14:textId="77777777" w:rsidR="0082749B" w:rsidRPr="00BC59DF" w:rsidRDefault="0082749B" w:rsidP="0082749B">
      <w:pPr>
        <w:autoSpaceDE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BC59DF">
        <w:rPr>
          <w:rFonts w:ascii="Verdana" w:hAnsi="Verdana" w:cs="Arial"/>
          <w:color w:val="000000"/>
          <w:sz w:val="22"/>
          <w:szCs w:val="22"/>
        </w:rPr>
        <w:t>El no pago de la contribución dentro del plazo establecido, causará intereses de mora de acuerdo con lo señalado en el artículo 635 del Estatuto Tributario y el artículo 3º de la Ley 1066 del 29 de Julio de 2006.</w:t>
      </w:r>
    </w:p>
    <w:p w14:paraId="3C705E3F" w14:textId="77777777" w:rsidR="0082749B" w:rsidRPr="00BC59DF" w:rsidRDefault="0082749B" w:rsidP="0082749B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DDC5A8C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t>Para obtener el estado de cuenta de acuerdo con la fecha en que se realizará el pago debe ingresar al aplicativo SEVEN y generar la respectiva autoliquidación.</w:t>
      </w:r>
    </w:p>
    <w:p w14:paraId="498A8786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  <w:lang w:eastAsia="es-ES"/>
        </w:rPr>
      </w:pPr>
      <w:r w:rsidRPr="00BC59DF">
        <w:rPr>
          <w:rFonts w:ascii="Verdana" w:hAnsi="Verdana" w:cs="Arial"/>
          <w:sz w:val="22"/>
          <w:szCs w:val="22"/>
          <w:lang w:eastAsia="es-ES"/>
        </w:rPr>
        <w:t xml:space="preserve"> </w:t>
      </w:r>
    </w:p>
    <w:p w14:paraId="627DF146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sz w:val="22"/>
          <w:szCs w:val="22"/>
        </w:rPr>
        <w:lastRenderedPageBreak/>
        <w:t>El referido pago deberá realizarse en la cuenta corriente No</w:t>
      </w:r>
      <w:r w:rsidRPr="00BC59DF">
        <w:rPr>
          <w:rFonts w:ascii="Verdana" w:hAnsi="Verdana" w:cs="Arial"/>
          <w:b/>
          <w:sz w:val="22"/>
          <w:szCs w:val="22"/>
        </w:rPr>
        <w:t>. 059-03771-3</w:t>
      </w:r>
      <w:r w:rsidRPr="00BC59DF">
        <w:rPr>
          <w:rFonts w:ascii="Verdana" w:hAnsi="Verdana" w:cs="Arial"/>
          <w:sz w:val="22"/>
          <w:szCs w:val="22"/>
        </w:rPr>
        <w:t xml:space="preserve"> del </w:t>
      </w:r>
      <w:r w:rsidRPr="00BC59DF">
        <w:rPr>
          <w:rFonts w:ascii="Verdana" w:hAnsi="Verdana" w:cs="Arial"/>
          <w:b/>
          <w:sz w:val="22"/>
          <w:szCs w:val="22"/>
        </w:rPr>
        <w:t>Banco Av. Villas</w:t>
      </w:r>
      <w:r w:rsidRPr="00BC59DF">
        <w:rPr>
          <w:rFonts w:ascii="Verdana" w:hAnsi="Verdana" w:cs="Arial"/>
          <w:sz w:val="22"/>
          <w:szCs w:val="22"/>
        </w:rPr>
        <w:t xml:space="preserve"> o en la cuenta corriente No</w:t>
      </w:r>
      <w:r w:rsidRPr="00BC59DF">
        <w:rPr>
          <w:rFonts w:ascii="Verdana" w:hAnsi="Verdana" w:cs="Arial"/>
          <w:b/>
          <w:sz w:val="22"/>
          <w:szCs w:val="22"/>
        </w:rPr>
        <w:t>. 457469993838</w:t>
      </w:r>
      <w:r w:rsidRPr="00BC59DF">
        <w:rPr>
          <w:rFonts w:ascii="Verdana" w:hAnsi="Verdana" w:cs="Arial"/>
          <w:sz w:val="22"/>
          <w:szCs w:val="22"/>
        </w:rPr>
        <w:t xml:space="preserve"> del </w:t>
      </w:r>
      <w:r w:rsidRPr="00BC59DF">
        <w:rPr>
          <w:rFonts w:ascii="Verdana" w:hAnsi="Verdana" w:cs="Arial"/>
          <w:b/>
          <w:sz w:val="22"/>
          <w:szCs w:val="22"/>
        </w:rPr>
        <w:t>Banco Davivienda,</w:t>
      </w:r>
      <w:r w:rsidRPr="00BC59DF">
        <w:rPr>
          <w:rFonts w:ascii="Verdana" w:hAnsi="Verdana" w:cs="Arial"/>
          <w:sz w:val="22"/>
          <w:szCs w:val="22"/>
        </w:rPr>
        <w:t xml:space="preserve"> a nombre de la Superintendencia de Vigilancia y Seguridad Privada, en el formato único de consignación establecido para el efecto, en el cual deberá registrar claramente el nombre o razón social y la referencia. </w:t>
      </w:r>
    </w:p>
    <w:p w14:paraId="149E0338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</w:p>
    <w:p w14:paraId="0CEE2755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</w:rPr>
        <w:t xml:space="preserve">PARÁGRAFO PRIMERO: </w:t>
      </w:r>
      <w:r w:rsidRPr="00BC59DF">
        <w:rPr>
          <w:rFonts w:ascii="Verdana" w:hAnsi="Verdana" w:cs="Arial"/>
          <w:sz w:val="22"/>
          <w:szCs w:val="22"/>
        </w:rPr>
        <w:t>De acuerdo con el artículo 3 y parágrafo del artículo 4 del Decreto 1989 de 2008, se debe remitir a través de la sede electrónica de la Superintendencia de Vigilancia y Seguridad Privada el formato de autoliquidación, junto con el comprobante de pago en formato PDF.</w:t>
      </w:r>
    </w:p>
    <w:p w14:paraId="27678CE5" w14:textId="77777777" w:rsidR="0082749B" w:rsidRPr="00BC59DF" w:rsidRDefault="0082749B" w:rsidP="0082749B">
      <w:pPr>
        <w:autoSpaceDE w:val="0"/>
        <w:rPr>
          <w:rFonts w:ascii="Verdana" w:hAnsi="Verdana" w:cs="Arial"/>
          <w:b/>
          <w:i/>
          <w:iCs/>
          <w:sz w:val="22"/>
          <w:szCs w:val="22"/>
        </w:rPr>
      </w:pPr>
    </w:p>
    <w:p w14:paraId="4A94FCB1" w14:textId="77777777" w:rsidR="0082749B" w:rsidRPr="00BC59DF" w:rsidRDefault="0082749B" w:rsidP="0082749B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</w:rPr>
        <w:t>ARTÍCULO TERCERO</w:t>
      </w:r>
      <w:r w:rsidRPr="00BC59DF">
        <w:rPr>
          <w:rFonts w:ascii="Verdana" w:hAnsi="Verdana" w:cs="Arial"/>
          <w:sz w:val="22"/>
          <w:szCs w:val="22"/>
        </w:rPr>
        <w:t xml:space="preserve">: Notificar esta actuación de conformidad con lo establecido en el artículo 565 y 569 del Estatuto Tributario, en concordancia con el artículo 67 y subsiguientes del Código de </w:t>
      </w:r>
      <w:r w:rsidRPr="00BC59DF">
        <w:rPr>
          <w:rFonts w:ascii="Verdana" w:hAnsi="Verdana" w:cs="Arial"/>
          <w:color w:val="000000"/>
          <w:sz w:val="22"/>
          <w:szCs w:val="22"/>
        </w:rPr>
        <w:t xml:space="preserve">Procedimiento Administrativo y de lo Contencioso Administrativo a el señor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, </w:t>
      </w:r>
      <w:r w:rsidRPr="00BC59DF">
        <w:rPr>
          <w:rFonts w:ascii="Verdana" w:hAnsi="Verdana" w:cs="Arial"/>
          <w:color w:val="000000"/>
          <w:sz w:val="22"/>
          <w:szCs w:val="22"/>
        </w:rPr>
        <w:t xml:space="preserve">en su calidad de representante legal de </w:t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RAZON_SOCIAL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</w:rPr>
        <w:t xml:space="preserve"> con NIT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XXXXXX-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000000"/>
          <w:sz w:val="22"/>
          <w:szCs w:val="22"/>
        </w:rPr>
        <w:t>, o quien haga sus veces, a la dirección</w:t>
      </w:r>
      <w:r w:rsidRPr="00BC59DF">
        <w:rPr>
          <w:rFonts w:ascii="Verdana" w:hAnsi="Verdana" w:cs="Arial"/>
          <w:sz w:val="22"/>
          <w:szCs w:val="22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DIRECCION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</w:rPr>
        <w:t>,</w:t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BC59DF">
        <w:rPr>
          <w:rFonts w:ascii="Verdana" w:hAnsi="Verdana" w:cs="Arial"/>
          <w:color w:val="000000"/>
          <w:sz w:val="22"/>
          <w:szCs w:val="22"/>
        </w:rPr>
        <w:t xml:space="preserve">en la ciudad de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CIUDAD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CIUDAD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</w:rPr>
        <w:t>,</w:t>
      </w:r>
      <w:r w:rsidRPr="00BC59DF">
        <w:rPr>
          <w:rFonts w:ascii="Verdana" w:hAnsi="Verdana" w:cs="Arial"/>
          <w:sz w:val="22"/>
          <w:szCs w:val="22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EPARTAMENTO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DEPARTAMENT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BC59DF">
        <w:rPr>
          <w:rFonts w:ascii="Verdana" w:hAnsi="Verdana" w:cs="Arial"/>
          <w:sz w:val="22"/>
          <w:szCs w:val="22"/>
        </w:rPr>
        <w:t xml:space="preserve">o </w:t>
      </w:r>
      <w:bookmarkStart w:id="8" w:name="_Hlk63789161"/>
      <w:r w:rsidRPr="00BC59DF">
        <w:rPr>
          <w:rFonts w:ascii="Verdana" w:hAnsi="Verdana" w:cs="Arial"/>
          <w:sz w:val="22"/>
          <w:szCs w:val="22"/>
        </w:rPr>
        <w:t>al correo electrónico</w:t>
      </w:r>
      <w:r w:rsidRPr="00BC59DF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DEPARTAMENTO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CORREO ELECTRONICO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bookmarkEnd w:id="8"/>
      <w:r w:rsidRPr="00BC59DF">
        <w:rPr>
          <w:rFonts w:ascii="Verdana" w:hAnsi="Verdana" w:cs="Arial"/>
          <w:color w:val="000000"/>
          <w:sz w:val="22"/>
          <w:szCs w:val="22"/>
        </w:rPr>
        <w:t>.</w:t>
      </w:r>
      <w:r w:rsidRPr="00BC59DF">
        <w:rPr>
          <w:rFonts w:ascii="Verdana" w:hAnsi="Verdana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50AEE16D" w14:textId="77777777" w:rsidR="0082749B" w:rsidRPr="00BC59DF" w:rsidRDefault="0082749B" w:rsidP="0082749B">
      <w:pPr>
        <w:tabs>
          <w:tab w:val="left" w:pos="2410"/>
        </w:tabs>
        <w:jc w:val="both"/>
        <w:rPr>
          <w:rFonts w:ascii="Verdana" w:hAnsi="Verdana" w:cs="Arial"/>
          <w:color w:val="000000"/>
          <w:sz w:val="22"/>
          <w:szCs w:val="22"/>
        </w:rPr>
      </w:pPr>
    </w:p>
    <w:p w14:paraId="600AE53E" w14:textId="77777777" w:rsidR="0082749B" w:rsidRPr="00BC59DF" w:rsidRDefault="0082749B" w:rsidP="0082749B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color w:val="000000"/>
          <w:sz w:val="22"/>
          <w:szCs w:val="22"/>
          <w:lang w:val="es"/>
        </w:rPr>
        <w:t>ARTÍCULO CUARTO</w:t>
      </w:r>
      <w:r w:rsidRPr="00BC59DF">
        <w:rPr>
          <w:rFonts w:ascii="Verdana" w:hAnsi="Verdana" w:cs="Arial"/>
          <w:color w:val="000000"/>
          <w:sz w:val="22"/>
          <w:szCs w:val="22"/>
          <w:lang w:val="es"/>
        </w:rPr>
        <w:t xml:space="preserve">: Advertir que una vez en firme la presente Resolución se procederá a remitir este expediente a la Oficina Asesora Jurídica de la Superintendencia de Vigilancia y Seguridad </w:t>
      </w:r>
      <w:r w:rsidRPr="00BC59DF">
        <w:rPr>
          <w:rFonts w:ascii="Verdana" w:hAnsi="Verdana" w:cs="Arial"/>
          <w:sz w:val="22"/>
          <w:szCs w:val="22"/>
          <w:lang w:val="es"/>
        </w:rPr>
        <w:t>Privada, responsable del proceso de cobro por jurisdicción coactiva. Para evitar lo anterior, se deberá proceder al pago de la de contribución de la vigencia 20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BC59DF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BC59DF">
        <w:rPr>
          <w:rFonts w:ascii="Verdana" w:hAnsi="Verdana" w:cs="Arial"/>
          <w:color w:val="FF0000"/>
          <w:sz w:val="22"/>
          <w:szCs w:val="22"/>
        </w:rPr>
        <w:t>«XX»</w:t>
      </w:r>
      <w:r w:rsidRPr="00BC59DF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BC59DF">
        <w:rPr>
          <w:rFonts w:ascii="Verdana" w:hAnsi="Verdana" w:cs="Arial"/>
          <w:sz w:val="22"/>
          <w:szCs w:val="22"/>
          <w:lang w:val="es"/>
        </w:rPr>
        <w:t>, incluyendo los respectivos intereses moratorios de conformidad con la fecha de vencimiento establecida.</w:t>
      </w:r>
    </w:p>
    <w:p w14:paraId="1D0962C7" w14:textId="77777777" w:rsidR="0082749B" w:rsidRPr="00BC59DF" w:rsidRDefault="0082749B" w:rsidP="0082749B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  <w:lang w:val="es"/>
        </w:rPr>
      </w:pPr>
    </w:p>
    <w:p w14:paraId="0C1F2B50" w14:textId="77777777" w:rsidR="0082749B" w:rsidRPr="00BC59DF" w:rsidRDefault="0082749B" w:rsidP="0082749B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  <w:lang w:val="es-ES"/>
        </w:rPr>
        <w:t>ARTÍCULO QUINTO</w:t>
      </w:r>
      <w:r w:rsidRPr="00BC59DF">
        <w:rPr>
          <w:rFonts w:ascii="Verdana" w:hAnsi="Verdana" w:cs="Arial"/>
          <w:sz w:val="22"/>
          <w:szCs w:val="22"/>
          <w:lang w:val="es-ES"/>
        </w:rPr>
        <w:t xml:space="preserve">: Informar al vigilado que contra la presente Liquidación Oficial procede el recurso de reconsideración ante el mismo funcionario que la profirió, en los términos y cumpliendo los requisitos previstos en el Estatuto Tributario. </w:t>
      </w:r>
    </w:p>
    <w:p w14:paraId="22CD4653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 xml:space="preserve"> </w:t>
      </w:r>
    </w:p>
    <w:p w14:paraId="380FA2B6" w14:textId="77777777" w:rsidR="0082749B" w:rsidRPr="00BC59DF" w:rsidRDefault="0082749B" w:rsidP="0082749B">
      <w:pPr>
        <w:jc w:val="both"/>
        <w:rPr>
          <w:rFonts w:ascii="Verdana" w:hAnsi="Verdana" w:cs="Arial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 xml:space="preserve">ARTÍCULO SEXTO: </w:t>
      </w:r>
      <w:r w:rsidRPr="00BC59DF">
        <w:rPr>
          <w:rFonts w:ascii="Verdana" w:hAnsi="Verdana" w:cs="Arial"/>
          <w:sz w:val="22"/>
          <w:szCs w:val="22"/>
          <w:lang w:val="es"/>
        </w:rPr>
        <w:t>La presente Liquidación oficial rige a partir de la fecha de su notificación.</w:t>
      </w:r>
    </w:p>
    <w:p w14:paraId="4AE201AC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5B67105B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1BEB49FA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2C81CA46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BC59DF">
        <w:rPr>
          <w:rFonts w:ascii="Verdana" w:hAnsi="Verdana" w:cs="Arial"/>
          <w:b/>
          <w:sz w:val="22"/>
          <w:szCs w:val="22"/>
          <w:lang w:val="es"/>
        </w:rPr>
        <w:t>NOTIFÍQUESE Y CÚMPLASE</w:t>
      </w:r>
    </w:p>
    <w:p w14:paraId="0A3999BA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5ECB342F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349DD115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256ADC96" w14:textId="77777777" w:rsidR="0082749B" w:rsidRPr="00BC59DF" w:rsidRDefault="0082749B" w:rsidP="0082749B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0F9D24B0" w14:textId="38435830" w:rsidR="0082749B" w:rsidRPr="00BC59DF" w:rsidRDefault="0082749B" w:rsidP="0082749B">
      <w:pPr>
        <w:tabs>
          <w:tab w:val="center" w:pos="4420"/>
          <w:tab w:val="left" w:pos="6555"/>
        </w:tabs>
        <w:jc w:val="center"/>
        <w:rPr>
          <w:rFonts w:ascii="Verdana" w:hAnsi="Verdana"/>
          <w:sz w:val="22"/>
          <w:szCs w:val="22"/>
        </w:rPr>
      </w:pPr>
      <w:r w:rsidRPr="00BC59DF">
        <w:rPr>
          <w:rFonts w:ascii="Verdana" w:hAnsi="Verdana" w:cs="Arial"/>
          <w:b/>
          <w:sz w:val="22"/>
          <w:szCs w:val="22"/>
          <w:lang w:val="es-ES"/>
        </w:rPr>
        <w:t>SECRETARI</w:t>
      </w:r>
      <w:r w:rsidR="0095185A">
        <w:rPr>
          <w:rFonts w:ascii="Verdana" w:hAnsi="Verdana" w:cs="Arial"/>
          <w:b/>
          <w:sz w:val="22"/>
          <w:szCs w:val="22"/>
          <w:lang w:val="es-ES"/>
        </w:rPr>
        <w:t>A</w:t>
      </w:r>
      <w:r w:rsidRPr="00BC59DF">
        <w:rPr>
          <w:rFonts w:ascii="Verdana" w:hAnsi="Verdana" w:cs="Arial"/>
          <w:b/>
          <w:sz w:val="22"/>
          <w:szCs w:val="22"/>
          <w:lang w:val="es-ES"/>
        </w:rPr>
        <w:t xml:space="preserve"> GENERAL</w:t>
      </w:r>
    </w:p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336" w14:textId="77777777" w:rsidR="00AA4A2C" w:rsidRDefault="00AA4A2C" w:rsidP="008B51F5">
      <w:r>
        <w:separator/>
      </w:r>
    </w:p>
  </w:endnote>
  <w:endnote w:type="continuationSeparator" w:id="0">
    <w:p w14:paraId="7F4D90CE" w14:textId="77777777" w:rsidR="00AA4A2C" w:rsidRDefault="00AA4A2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AEF6C9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82749B" w:rsidRPr="0082749B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82749B" w:rsidRPr="0082749B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DB6B04D">
              <wp:simplePos x="0" y="0"/>
              <wp:positionH relativeFrom="margin">
                <wp:posOffset>4482465</wp:posOffset>
              </wp:positionH>
              <wp:positionV relativeFrom="paragraph">
                <wp:posOffset>6985</wp:posOffset>
              </wp:positionV>
              <wp:extent cx="16097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DC8CEE6" w:rsidR="00392618" w:rsidRPr="00D04516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6"/>
                              <w:szCs w:val="16"/>
                            </w:rPr>
                          </w:pPr>
                          <w:r w:rsidRPr="00D0451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82749B" w:rsidRPr="00D0451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FI-320-051</w:t>
                          </w:r>
                        </w:p>
                        <w:p w14:paraId="0A6EE982" w14:textId="716BAE6F" w:rsidR="00392618" w:rsidRPr="00D04516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2</w:t>
                          </w:r>
                          <w:r w:rsidR="0082749B" w:rsidRP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95185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82749B" w:rsidRP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10415DBE" w:rsidR="00392618" w:rsidRPr="00D04516" w:rsidRDefault="0082749B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D045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Versión: 0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2.95pt;margin-top:.55pt;width:12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" stroked="f">
              <v:textbox>
                <w:txbxContent>
                  <w:p w14:paraId="460A0BAE" w14:textId="6DC8CEE6" w:rsidR="00392618" w:rsidRPr="00D04516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</w:pPr>
                    <w:r w:rsidRPr="00D0451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82749B" w:rsidRPr="00D0451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FI-320-051</w:t>
                    </w:r>
                  </w:p>
                  <w:p w14:paraId="0A6EE982" w14:textId="716BAE6F" w:rsidR="00392618" w:rsidRPr="00D04516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2</w:t>
                    </w:r>
                    <w:r w:rsidR="0082749B" w:rsidRP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95185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82749B" w:rsidRP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10415DBE" w:rsidR="00392618" w:rsidRPr="00D04516" w:rsidRDefault="0082749B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D045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Versión: 0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4BF2E" w14:textId="77777777" w:rsidR="00AA4A2C" w:rsidRDefault="00AA4A2C" w:rsidP="008B51F5">
      <w:r>
        <w:separator/>
      </w:r>
    </w:p>
  </w:footnote>
  <w:footnote w:type="continuationSeparator" w:id="0">
    <w:p w14:paraId="6A55C980" w14:textId="77777777" w:rsidR="00AA4A2C" w:rsidRDefault="00AA4A2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4D03DCE">
              <wp:simplePos x="0" y="0"/>
              <wp:positionH relativeFrom="margin">
                <wp:posOffset>958216</wp:posOffset>
              </wp:positionH>
              <wp:positionV relativeFrom="paragraph">
                <wp:posOffset>10160</wp:posOffset>
              </wp:positionV>
              <wp:extent cx="3714750" cy="3333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ED02C" w14:textId="03F83910" w:rsidR="00D04516" w:rsidRPr="00D04516" w:rsidRDefault="0082749B" w:rsidP="00D0451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"/>
                            </w:rPr>
                          </w:pPr>
                          <w:r w:rsidRPr="00D04516">
                            <w:rPr>
                              <w:rFonts w:ascii="Verdana" w:hAnsi="Verdana"/>
                              <w:b/>
                              <w:sz w:val="22"/>
                              <w:lang w:val="es-ES"/>
                            </w:rPr>
                            <w:t>RESOLUCIÓN</w:t>
                          </w:r>
                          <w:r w:rsidR="00D04516" w:rsidRPr="00D04516">
                            <w:rPr>
                              <w:rFonts w:ascii="Verdana" w:hAnsi="Verdana"/>
                              <w:b/>
                              <w:sz w:val="22"/>
                              <w:lang w:val="es-ES"/>
                            </w:rPr>
                            <w:t xml:space="preserve"> </w:t>
                          </w:r>
                          <w:r w:rsidR="00D04516" w:rsidRPr="00D04516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"/>
                            </w:rPr>
                            <w:t>LIQUIDACIÓN DE AFORO</w:t>
                          </w:r>
                        </w:p>
                        <w:p w14:paraId="7F1FEAC5" w14:textId="33951109" w:rsidR="000F5FD1" w:rsidRPr="00D04516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75.45pt;margin-top:.8pt;width:292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" fillcolor="white [3201]" stroked="f" strokeweight=".5pt">
              <v:textbox>
                <w:txbxContent>
                  <w:p w14:paraId="5D4ED02C" w14:textId="03F83910" w:rsidR="00D04516" w:rsidRPr="00D04516" w:rsidRDefault="0082749B" w:rsidP="00D04516">
                    <w:pPr>
                      <w:jc w:val="center"/>
                      <w:rPr>
                        <w:rFonts w:ascii="Verdana" w:hAnsi="Verdana" w:cs="Arial"/>
                        <w:b/>
                        <w:sz w:val="22"/>
                        <w:szCs w:val="22"/>
                        <w:lang w:val="es"/>
                      </w:rPr>
                    </w:pPr>
                    <w:r w:rsidRPr="00D04516">
                      <w:rPr>
                        <w:rFonts w:ascii="Verdana" w:hAnsi="Verdana"/>
                        <w:b/>
                        <w:sz w:val="22"/>
                        <w:lang w:val="es-ES"/>
                      </w:rPr>
                      <w:t>RESOLUCIÓN</w:t>
                    </w:r>
                    <w:r w:rsidR="00D04516" w:rsidRPr="00D04516">
                      <w:rPr>
                        <w:rFonts w:ascii="Verdana" w:hAnsi="Verdana"/>
                        <w:b/>
                        <w:sz w:val="22"/>
                        <w:lang w:val="es-ES"/>
                      </w:rPr>
                      <w:t xml:space="preserve"> </w:t>
                    </w:r>
                    <w:r w:rsidR="00D04516" w:rsidRPr="00D04516">
                      <w:rPr>
                        <w:rFonts w:ascii="Verdana" w:hAnsi="Verdana" w:cs="Arial"/>
                        <w:b/>
                        <w:sz w:val="22"/>
                        <w:szCs w:val="22"/>
                        <w:lang w:val="es"/>
                      </w:rPr>
                      <w:t>LIQUIDACIÓN DE AFORO</w:t>
                    </w:r>
                  </w:p>
                  <w:p w14:paraId="7F1FEAC5" w14:textId="33951109" w:rsidR="000F5FD1" w:rsidRPr="00D04516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sz w:val="22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70584">
    <w:abstractNumId w:val="7"/>
  </w:num>
  <w:num w:numId="2" w16cid:durableId="620721926">
    <w:abstractNumId w:val="1"/>
  </w:num>
  <w:num w:numId="3" w16cid:durableId="331764345">
    <w:abstractNumId w:val="0"/>
  </w:num>
  <w:num w:numId="4" w16cid:durableId="375276944">
    <w:abstractNumId w:val="6"/>
  </w:num>
  <w:num w:numId="5" w16cid:durableId="998115791">
    <w:abstractNumId w:val="4"/>
  </w:num>
  <w:num w:numId="6" w16cid:durableId="1102264312">
    <w:abstractNumId w:val="2"/>
  </w:num>
  <w:num w:numId="7" w16cid:durableId="1950119729">
    <w:abstractNumId w:val="3"/>
  </w:num>
  <w:num w:numId="8" w16cid:durableId="1504707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77862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1478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2749B"/>
    <w:rsid w:val="00890AFC"/>
    <w:rsid w:val="008A795A"/>
    <w:rsid w:val="008B3812"/>
    <w:rsid w:val="008B51F5"/>
    <w:rsid w:val="008D0C22"/>
    <w:rsid w:val="00901B26"/>
    <w:rsid w:val="00950324"/>
    <w:rsid w:val="0095185A"/>
    <w:rsid w:val="009821FB"/>
    <w:rsid w:val="00985884"/>
    <w:rsid w:val="00A2048E"/>
    <w:rsid w:val="00A30CF1"/>
    <w:rsid w:val="00A50418"/>
    <w:rsid w:val="00A74B90"/>
    <w:rsid w:val="00A75278"/>
    <w:rsid w:val="00AA3F20"/>
    <w:rsid w:val="00AA4A2C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04516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EF59A3"/>
    <w:rsid w:val="00F21F19"/>
    <w:rsid w:val="00F812E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Cita">
    <w:name w:val="Quote"/>
    <w:basedOn w:val="Normal"/>
    <w:next w:val="Normal"/>
    <w:link w:val="CitaCar"/>
    <w:rsid w:val="0082749B"/>
    <w:pPr>
      <w:suppressAutoHyphens/>
      <w:autoSpaceDN w:val="0"/>
      <w:textAlignment w:val="baseline"/>
    </w:pPr>
    <w:rPr>
      <w:rFonts w:ascii="Calibri" w:eastAsia="Calibri" w:hAnsi="Calibri" w:cs="Calibri"/>
      <w:i/>
      <w:iCs/>
      <w:color w:val="000000"/>
      <w:sz w:val="22"/>
      <w:szCs w:val="22"/>
      <w:lang w:eastAsia="es-CO"/>
    </w:rPr>
  </w:style>
  <w:style w:type="character" w:customStyle="1" w:styleId="CitaCar">
    <w:name w:val="Cita Car"/>
    <w:basedOn w:val="Fuentedeprrafopredeter"/>
    <w:link w:val="Cita"/>
    <w:rsid w:val="0082749B"/>
    <w:rPr>
      <w:rFonts w:ascii="Calibri" w:eastAsia="Calibri" w:hAnsi="Calibri" w:cs="Calibri"/>
      <w:i/>
      <w:iCs/>
      <w:color w:val="000000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477B-8D23-4582-B6BC-7459050A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9-24T15:52:00Z</dcterms:created>
  <dcterms:modified xsi:type="dcterms:W3CDTF">2024-10-02T18:58:00Z</dcterms:modified>
</cp:coreProperties>
</file>